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823177" w:rsidR="00DF4FD8" w:rsidRPr="00A410FF" w:rsidRDefault="003441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F829E1" w:rsidR="00222997" w:rsidRPr="0078428F" w:rsidRDefault="003441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B49D0D" w:rsidR="00222997" w:rsidRPr="00927C1B" w:rsidRDefault="003441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AC35BE" w:rsidR="00222997" w:rsidRPr="00927C1B" w:rsidRDefault="003441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0C1BEE" w:rsidR="00222997" w:rsidRPr="00927C1B" w:rsidRDefault="003441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17414B" w:rsidR="00222997" w:rsidRPr="00927C1B" w:rsidRDefault="003441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0EA3FE" w:rsidR="00222997" w:rsidRPr="00927C1B" w:rsidRDefault="003441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CA688F" w:rsidR="00222997" w:rsidRPr="00927C1B" w:rsidRDefault="003441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2AA918" w:rsidR="00222997" w:rsidRPr="00927C1B" w:rsidRDefault="003441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40B181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9CB21B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CDF4A4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A7BCF0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56DB51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351764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B203E0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B1DCE9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DB24D4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7C538C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008C63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4357EB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408971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F68DBE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860965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B7F794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11B3AC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15FFA8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5170E4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D66AF3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B6979A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C3D911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D31307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886947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CC932B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6E67C1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1D4572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5D3D54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C97CB0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AAE27E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9388DB" w:rsidR="0041001E" w:rsidRPr="004B120E" w:rsidRDefault="003441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F609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C653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8101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1210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418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94 Calendar</dc:title>
  <dc:subject>Free printable May 1594 Calendar</dc:subject>
  <dc:creator>General Blue Corporation</dc:creator>
  <keywords>May 1594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